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0D66B" w14:textId="35FDCF7A" w:rsidR="0089749E" w:rsidRPr="004B360E" w:rsidRDefault="0089749E" w:rsidP="004B360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color w:val="BFBFBF" w:themeColor="background1" w:themeShade="BF"/>
          <w:spacing w:val="2"/>
          <w:sz w:val="22"/>
          <w:szCs w:val="22"/>
        </w:rPr>
      </w:pPr>
      <w:bookmarkStart w:id="0" w:name="_GoBack"/>
      <w:bookmarkEnd w:id="0"/>
      <w:r w:rsidRPr="004B360E">
        <w:rPr>
          <w:rFonts w:ascii="Times New Roman" w:hAnsi="Times New Roman"/>
          <w:color w:val="BFBFBF" w:themeColor="background1" w:themeShade="BF"/>
          <w:spacing w:val="2"/>
          <w:sz w:val="22"/>
          <w:szCs w:val="22"/>
        </w:rPr>
        <w:t xml:space="preserve">Allegato </w:t>
      </w:r>
      <w:r w:rsidR="004B360E" w:rsidRPr="004B360E">
        <w:rPr>
          <w:rFonts w:ascii="Times New Roman" w:hAnsi="Times New Roman"/>
          <w:color w:val="BFBFBF" w:themeColor="background1" w:themeShade="BF"/>
          <w:spacing w:val="2"/>
          <w:sz w:val="22"/>
          <w:szCs w:val="22"/>
        </w:rPr>
        <w:t>B</w:t>
      </w:r>
    </w:p>
    <w:p w14:paraId="6B3EB889" w14:textId="77777777" w:rsidR="0089749E" w:rsidRPr="00713D78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5670"/>
        <w:jc w:val="both"/>
        <w:outlineLvl w:val="2"/>
        <w:rPr>
          <w:rFonts w:ascii="Times New Roman" w:hAnsi="Times New Roman"/>
          <w:spacing w:val="2"/>
          <w:sz w:val="22"/>
          <w:szCs w:val="22"/>
        </w:rPr>
      </w:pPr>
    </w:p>
    <w:p w14:paraId="603A4EA9" w14:textId="77777777" w:rsidR="0089749E" w:rsidRPr="004D7D15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5670"/>
        <w:jc w:val="both"/>
        <w:outlineLvl w:val="2"/>
        <w:rPr>
          <w:rFonts w:ascii="Times New Roman" w:hAnsi="Times New Roman"/>
          <w:b/>
          <w:spacing w:val="2"/>
          <w:sz w:val="22"/>
          <w:szCs w:val="22"/>
        </w:rPr>
      </w:pPr>
      <w:r>
        <w:rPr>
          <w:rFonts w:ascii="Times New Roman" w:hAnsi="Times New Roman"/>
          <w:b/>
          <w:spacing w:val="2"/>
          <w:sz w:val="22"/>
          <w:szCs w:val="22"/>
        </w:rPr>
        <w:t xml:space="preserve">Spett.le </w:t>
      </w:r>
      <w:r w:rsidRPr="004D7D15">
        <w:rPr>
          <w:rFonts w:ascii="Times New Roman" w:hAnsi="Times New Roman"/>
          <w:b/>
          <w:spacing w:val="2"/>
          <w:sz w:val="22"/>
          <w:szCs w:val="22"/>
        </w:rPr>
        <w:t xml:space="preserve">Comune di </w:t>
      </w:r>
      <w:r>
        <w:rPr>
          <w:rFonts w:ascii="Times New Roman" w:hAnsi="Times New Roman"/>
          <w:b/>
          <w:spacing w:val="2"/>
          <w:sz w:val="22"/>
          <w:szCs w:val="22"/>
        </w:rPr>
        <w:t>Loro Piceno</w:t>
      </w:r>
    </w:p>
    <w:p w14:paraId="37E8A301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4D7D15">
        <w:rPr>
          <w:rFonts w:ascii="Times New Roman" w:hAnsi="Times New Roman"/>
          <w:bCs/>
          <w:spacing w:val="2"/>
          <w:sz w:val="22"/>
          <w:szCs w:val="22"/>
        </w:rPr>
        <w:t xml:space="preserve">Ufficio </w:t>
      </w:r>
      <w:r>
        <w:rPr>
          <w:rFonts w:ascii="Times New Roman" w:hAnsi="Times New Roman"/>
          <w:bCs/>
          <w:spacing w:val="2"/>
          <w:sz w:val="22"/>
          <w:szCs w:val="22"/>
        </w:rPr>
        <w:t>Segreteria S</w:t>
      </w:r>
      <w:r w:rsidRPr="004D7D15">
        <w:rPr>
          <w:rFonts w:ascii="Times New Roman" w:hAnsi="Times New Roman"/>
          <w:bCs/>
          <w:spacing w:val="2"/>
          <w:sz w:val="22"/>
          <w:szCs w:val="22"/>
        </w:rPr>
        <w:t xml:space="preserve">ervizi </w:t>
      </w:r>
      <w:r>
        <w:rPr>
          <w:rFonts w:ascii="Times New Roman" w:hAnsi="Times New Roman"/>
          <w:bCs/>
          <w:spacing w:val="2"/>
          <w:sz w:val="22"/>
          <w:szCs w:val="22"/>
        </w:rPr>
        <w:t>S</w:t>
      </w:r>
      <w:r w:rsidRPr="004D7D15">
        <w:rPr>
          <w:rFonts w:ascii="Times New Roman" w:hAnsi="Times New Roman"/>
          <w:bCs/>
          <w:spacing w:val="2"/>
          <w:sz w:val="22"/>
          <w:szCs w:val="22"/>
        </w:rPr>
        <w:t>ociali</w:t>
      </w:r>
    </w:p>
    <w:p w14:paraId="72C22FA2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587DD1">
        <w:rPr>
          <w:rFonts w:ascii="Times New Roman" w:hAnsi="Times New Roman"/>
          <w:bCs/>
          <w:spacing w:val="2"/>
          <w:sz w:val="22"/>
          <w:szCs w:val="22"/>
        </w:rPr>
        <w:t xml:space="preserve">Piazza G. Matteotti, 2 </w:t>
      </w:r>
    </w:p>
    <w:p w14:paraId="1EAA44A0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587DD1">
        <w:rPr>
          <w:rFonts w:ascii="Times New Roman" w:hAnsi="Times New Roman"/>
          <w:bCs/>
          <w:spacing w:val="2"/>
          <w:sz w:val="22"/>
          <w:szCs w:val="22"/>
        </w:rPr>
        <w:t>62020</w:t>
      </w:r>
      <w:r>
        <w:rPr>
          <w:rFonts w:ascii="Times New Roman" w:hAnsi="Times New Roman"/>
          <w:bCs/>
          <w:spacing w:val="2"/>
          <w:sz w:val="22"/>
          <w:szCs w:val="22"/>
        </w:rPr>
        <w:t xml:space="preserve"> </w:t>
      </w:r>
      <w:r w:rsidRPr="00587DD1">
        <w:rPr>
          <w:rFonts w:ascii="Times New Roman" w:hAnsi="Times New Roman"/>
          <w:bCs/>
          <w:spacing w:val="2"/>
          <w:sz w:val="22"/>
          <w:szCs w:val="22"/>
          <w:u w:val="single"/>
        </w:rPr>
        <w:t>Loro Piceno</w:t>
      </w:r>
      <w:r w:rsidRPr="00587DD1">
        <w:rPr>
          <w:rFonts w:ascii="Times New Roman" w:hAnsi="Times New Roman"/>
          <w:bCs/>
          <w:spacing w:val="2"/>
          <w:sz w:val="22"/>
          <w:szCs w:val="22"/>
        </w:rPr>
        <w:t xml:space="preserve"> (MC)</w:t>
      </w:r>
    </w:p>
    <w:p w14:paraId="051781D3" w14:textId="77777777" w:rsidR="0089749E" w:rsidRPr="00587DD1" w:rsidRDefault="0089749E" w:rsidP="0089749E">
      <w:pPr>
        <w:widowControl w:val="0"/>
        <w:suppressAutoHyphens/>
        <w:autoSpaceDE w:val="0"/>
        <w:autoSpaceDN w:val="0"/>
        <w:adjustRightInd w:val="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</w:p>
    <w:p w14:paraId="71DC2B01" w14:textId="77777777" w:rsidR="0089749E" w:rsidRPr="00587DD1" w:rsidRDefault="0089749E" w:rsidP="0089749E">
      <w:pPr>
        <w:widowControl w:val="0"/>
        <w:suppressAutoHyphens/>
        <w:autoSpaceDE w:val="0"/>
        <w:autoSpaceDN w:val="0"/>
        <w:adjustRightInd w:val="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713D78">
        <w:rPr>
          <w:rFonts w:ascii="Times New Roman" w:hAnsi="Times New Roman"/>
          <w:bCs/>
          <w:spacing w:val="2"/>
          <w:sz w:val="22"/>
          <w:szCs w:val="22"/>
        </w:rPr>
        <w:t xml:space="preserve">E-mail: </w:t>
      </w:r>
      <w:r w:rsidRPr="00587DD1">
        <w:rPr>
          <w:rFonts w:ascii="Times New Roman" w:hAnsi="Times New Roman"/>
          <w:bCs/>
          <w:spacing w:val="2"/>
          <w:sz w:val="22"/>
          <w:szCs w:val="22"/>
        </w:rPr>
        <w:t>info@comune.loropiceno.mc.it</w:t>
      </w:r>
    </w:p>
    <w:p w14:paraId="266ABDC6" w14:textId="77777777" w:rsidR="0089749E" w:rsidRPr="0089749E" w:rsidRDefault="0089749E" w:rsidP="0089749E">
      <w:pPr>
        <w:widowControl w:val="0"/>
        <w:suppressAutoHyphens/>
        <w:autoSpaceDE w:val="0"/>
        <w:autoSpaceDN w:val="0"/>
        <w:adjustRightInd w:val="0"/>
        <w:ind w:left="5670"/>
        <w:jc w:val="both"/>
        <w:outlineLvl w:val="2"/>
        <w:rPr>
          <w:rFonts w:ascii="Times New Roman" w:hAnsi="Times New Roman"/>
          <w:bCs/>
          <w:spacing w:val="2"/>
          <w:sz w:val="22"/>
          <w:szCs w:val="22"/>
          <w:lang w:val="en-US"/>
        </w:rPr>
      </w:pPr>
      <w:r w:rsidRPr="0089749E">
        <w:rPr>
          <w:rFonts w:ascii="Times New Roman" w:hAnsi="Times New Roman"/>
          <w:bCs/>
          <w:spacing w:val="2"/>
          <w:sz w:val="22"/>
          <w:szCs w:val="22"/>
          <w:lang w:val="en-US"/>
        </w:rPr>
        <w:t>PEC: comune.loropiceno.mc@legalmail.it</w:t>
      </w:r>
    </w:p>
    <w:p w14:paraId="67FF2ADF" w14:textId="77777777" w:rsidR="0089749E" w:rsidRP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1134" w:hanging="1134"/>
        <w:jc w:val="both"/>
        <w:outlineLvl w:val="2"/>
        <w:rPr>
          <w:rFonts w:ascii="Times New Roman" w:hAnsi="Times New Roman"/>
          <w:b/>
          <w:spacing w:val="2"/>
          <w:u w:val="single"/>
          <w:lang w:val="en-US"/>
        </w:rPr>
      </w:pPr>
    </w:p>
    <w:p w14:paraId="431C93F7" w14:textId="77777777" w:rsidR="0089749E" w:rsidRP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1134" w:hanging="1134"/>
        <w:jc w:val="both"/>
        <w:outlineLvl w:val="2"/>
        <w:rPr>
          <w:rFonts w:ascii="Times New Roman" w:hAnsi="Times New Roman"/>
          <w:b/>
          <w:spacing w:val="2"/>
          <w:u w:val="single"/>
          <w:lang w:val="en-US"/>
        </w:rPr>
      </w:pPr>
    </w:p>
    <w:p w14:paraId="3A65343C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ind w:left="1134" w:hanging="1134"/>
        <w:jc w:val="both"/>
        <w:outlineLvl w:val="2"/>
        <w:rPr>
          <w:rFonts w:ascii="Times New Roman" w:hAnsi="Times New Roman"/>
          <w:b/>
          <w:spacing w:val="2"/>
          <w:u w:val="single"/>
        </w:rPr>
      </w:pPr>
      <w:r w:rsidRPr="0089749E">
        <w:rPr>
          <w:rFonts w:ascii="Times New Roman" w:hAnsi="Times New Roman"/>
          <w:b/>
          <w:spacing w:val="2"/>
          <w:u w:val="single"/>
          <w:lang w:val="en-US"/>
        </w:rPr>
        <w:t>Oggetto:</w:t>
      </w:r>
      <w:r w:rsidRPr="0089749E">
        <w:rPr>
          <w:rFonts w:ascii="Times New Roman" w:hAnsi="Times New Roman"/>
          <w:b/>
          <w:spacing w:val="2"/>
          <w:u w:val="single"/>
          <w:lang w:val="en-US"/>
        </w:rPr>
        <w:tab/>
        <w:t xml:space="preserve">Art. 53 D.L. n. 73/2021. </w:t>
      </w:r>
      <w:r>
        <w:rPr>
          <w:rFonts w:ascii="Times New Roman" w:hAnsi="Times New Roman"/>
          <w:b/>
          <w:spacing w:val="2"/>
          <w:u w:val="single"/>
        </w:rPr>
        <w:t xml:space="preserve">Misura b. </w:t>
      </w:r>
      <w:r w:rsidRPr="00AB3E92">
        <w:rPr>
          <w:rFonts w:ascii="Times New Roman" w:hAnsi="Times New Roman"/>
          <w:b/>
          <w:spacing w:val="2"/>
          <w:u w:val="single"/>
        </w:rPr>
        <w:t xml:space="preserve">Richiesta di rimborso </w:t>
      </w:r>
      <w:r>
        <w:rPr>
          <w:rFonts w:ascii="Times New Roman" w:hAnsi="Times New Roman"/>
          <w:b/>
          <w:spacing w:val="2"/>
          <w:u w:val="single"/>
        </w:rPr>
        <w:t>canoni di locazione, utenze domestiche e TARI relativi all’anno 2021</w:t>
      </w:r>
      <w:r w:rsidRPr="00AB3E92">
        <w:rPr>
          <w:rFonts w:ascii="Times New Roman" w:hAnsi="Times New Roman"/>
          <w:b/>
          <w:spacing w:val="2"/>
          <w:u w:val="single"/>
        </w:rPr>
        <w:t>.</w:t>
      </w:r>
    </w:p>
    <w:p w14:paraId="5791C2E7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0DEF0158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outlineLvl w:val="2"/>
        <w:rPr>
          <w:rFonts w:ascii="Times New Roman" w:hAnsi="Times New Roman"/>
          <w:bCs/>
          <w:spacing w:val="2"/>
        </w:rPr>
      </w:pPr>
      <w:r w:rsidRPr="00AB3E92">
        <w:rPr>
          <w:rFonts w:ascii="Times New Roman" w:hAnsi="Times New Roman"/>
          <w:bCs/>
          <w:spacing w:val="2"/>
        </w:rPr>
        <w:t xml:space="preserve">Il/la sottoscritto/a Cognome: </w:t>
      </w:r>
      <w:proofErr w:type="gramStart"/>
      <w:r w:rsidRPr="00AB3E92">
        <w:rPr>
          <w:rFonts w:ascii="Times New Roman" w:hAnsi="Times New Roman"/>
          <w:bCs/>
          <w:spacing w:val="2"/>
        </w:rPr>
        <w:t>…….</w:t>
      </w:r>
      <w:proofErr w:type="gramEnd"/>
      <w:r w:rsidRPr="00AB3E92">
        <w:rPr>
          <w:rFonts w:ascii="Times New Roman" w:hAnsi="Times New Roman"/>
          <w:bCs/>
          <w:spacing w:val="2"/>
        </w:rPr>
        <w:t>……………………………. Nome: ……………………</w:t>
      </w:r>
      <w:proofErr w:type="gramStart"/>
      <w:r w:rsidRPr="00AB3E92">
        <w:rPr>
          <w:rFonts w:ascii="Times New Roman" w:hAnsi="Times New Roman"/>
          <w:bCs/>
          <w:spacing w:val="2"/>
        </w:rPr>
        <w:t>…….</w:t>
      </w:r>
      <w:proofErr w:type="gramEnd"/>
      <w:r w:rsidRPr="00AB3E92">
        <w:rPr>
          <w:rFonts w:ascii="Times New Roman" w:hAnsi="Times New Roman"/>
          <w:bCs/>
          <w:spacing w:val="2"/>
        </w:rPr>
        <w:t xml:space="preserve">., </w:t>
      </w:r>
    </w:p>
    <w:p w14:paraId="25135640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before="120" w:after="120" w:line="360" w:lineRule="auto"/>
        <w:jc w:val="both"/>
        <w:outlineLvl w:val="2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  <w:t xml:space="preserve">nato a </w:t>
      </w:r>
      <w:r w:rsidRPr="00AB3E92">
        <w:rPr>
          <w:rFonts w:ascii="Times New Roman" w:hAnsi="Times New Roman"/>
          <w:bCs/>
          <w:spacing w:val="2"/>
        </w:rPr>
        <w:t>…………………………</w:t>
      </w:r>
      <w:r>
        <w:rPr>
          <w:rFonts w:ascii="Times New Roman" w:hAnsi="Times New Roman"/>
          <w:bCs/>
          <w:spacing w:val="2"/>
        </w:rPr>
        <w:t>…</w:t>
      </w:r>
      <w:r w:rsidRPr="00AB3E92">
        <w:rPr>
          <w:rFonts w:ascii="Times New Roman" w:hAnsi="Times New Roman"/>
          <w:bCs/>
          <w:spacing w:val="2"/>
        </w:rPr>
        <w:t>….</w:t>
      </w:r>
      <w:r>
        <w:rPr>
          <w:rFonts w:ascii="Times New Roman" w:hAnsi="Times New Roman"/>
          <w:bCs/>
          <w:spacing w:val="2"/>
        </w:rPr>
        <w:t xml:space="preserve"> il </w:t>
      </w:r>
      <w:r w:rsidRPr="00AB3E92">
        <w:rPr>
          <w:rFonts w:ascii="Times New Roman" w:hAnsi="Times New Roman"/>
          <w:bCs/>
          <w:spacing w:val="2"/>
        </w:rPr>
        <w:t>………………….</w:t>
      </w:r>
      <w:r>
        <w:rPr>
          <w:rFonts w:ascii="Times New Roman" w:hAnsi="Times New Roman"/>
          <w:bCs/>
          <w:spacing w:val="2"/>
        </w:rPr>
        <w:t xml:space="preserve"> C.F……..</w:t>
      </w:r>
      <w:r w:rsidRPr="00AB3E92">
        <w:rPr>
          <w:rFonts w:ascii="Times New Roman" w:hAnsi="Times New Roman"/>
          <w:bCs/>
          <w:spacing w:val="2"/>
        </w:rPr>
        <w:t>.………………………</w:t>
      </w:r>
      <w:proofErr w:type="gramStart"/>
      <w:r w:rsidRPr="00AB3E92">
        <w:rPr>
          <w:rFonts w:ascii="Times New Roman" w:hAnsi="Times New Roman"/>
          <w:bCs/>
          <w:spacing w:val="2"/>
        </w:rPr>
        <w:t>…….</w:t>
      </w:r>
      <w:proofErr w:type="gramEnd"/>
      <w:r>
        <w:rPr>
          <w:rFonts w:ascii="Times New Roman" w:hAnsi="Times New Roman"/>
          <w:bCs/>
          <w:spacing w:val="2"/>
        </w:rPr>
        <w:t xml:space="preserve">, beneficiario/richiedente della misura di cui all’oggetto, </w:t>
      </w:r>
    </w:p>
    <w:p w14:paraId="71E0A173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519EAE90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center"/>
        <w:outlineLvl w:val="2"/>
        <w:rPr>
          <w:rFonts w:ascii="Times New Roman" w:hAnsi="Times New Roman"/>
          <w:b/>
          <w:spacing w:val="2"/>
        </w:rPr>
      </w:pPr>
      <w:r w:rsidRPr="00AB3E92">
        <w:rPr>
          <w:rFonts w:ascii="Times New Roman" w:hAnsi="Times New Roman"/>
          <w:b/>
          <w:spacing w:val="2"/>
        </w:rPr>
        <w:t xml:space="preserve">CHIEDE </w:t>
      </w:r>
      <w:r>
        <w:rPr>
          <w:rFonts w:ascii="Times New Roman" w:hAnsi="Times New Roman"/>
          <w:b/>
          <w:spacing w:val="2"/>
        </w:rPr>
        <w:t xml:space="preserve">il rimborso della somma di </w:t>
      </w:r>
      <w:r w:rsidRPr="00AB3E92">
        <w:rPr>
          <w:rFonts w:ascii="Times New Roman" w:hAnsi="Times New Roman"/>
          <w:b/>
          <w:spacing w:val="2"/>
        </w:rPr>
        <w:t>EURO ………………………………….</w:t>
      </w:r>
    </w:p>
    <w:p w14:paraId="4F9BB8D5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240E9A26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  <w:r w:rsidRPr="00AB3E92">
        <w:rPr>
          <w:rFonts w:ascii="Times New Roman" w:hAnsi="Times New Roman"/>
          <w:bCs/>
          <w:spacing w:val="2"/>
        </w:rPr>
        <w:t>Il rimborso della suddetta cifra</w:t>
      </w:r>
      <w:r>
        <w:rPr>
          <w:rFonts w:ascii="Times New Roman" w:hAnsi="Times New Roman"/>
          <w:bCs/>
          <w:spacing w:val="2"/>
        </w:rPr>
        <w:t>, al netto dell’importo dovuto per TARI 2021 (</w:t>
      </w:r>
      <w:r w:rsidRPr="00713D78">
        <w:rPr>
          <w:rFonts w:ascii="Times New Roman" w:hAnsi="Times New Roman"/>
          <w:bCs/>
          <w:i/>
          <w:spacing w:val="2"/>
        </w:rPr>
        <w:t>qualora non ancora versata</w:t>
      </w:r>
      <w:r>
        <w:rPr>
          <w:rFonts w:ascii="Times New Roman" w:hAnsi="Times New Roman"/>
          <w:bCs/>
          <w:spacing w:val="2"/>
        </w:rPr>
        <w:t>),</w:t>
      </w:r>
      <w:r w:rsidRPr="00AB3E92">
        <w:rPr>
          <w:rFonts w:ascii="Times New Roman" w:hAnsi="Times New Roman"/>
          <w:bCs/>
          <w:spacing w:val="2"/>
        </w:rPr>
        <w:t xml:space="preserve"> dovrà essere accreditato sul seguente conto corrente</w:t>
      </w:r>
      <w:r>
        <w:rPr>
          <w:rFonts w:ascii="Times New Roman" w:hAnsi="Times New Roman"/>
          <w:bCs/>
          <w:spacing w:val="2"/>
        </w:rPr>
        <w:t xml:space="preserve"> intestato al sottoscritto</w:t>
      </w:r>
      <w:r w:rsidRPr="00AB3E92">
        <w:rPr>
          <w:rFonts w:ascii="Times New Roman" w:hAnsi="Times New Roman"/>
          <w:bCs/>
          <w:spacing w:val="2"/>
        </w:rPr>
        <w:t>:</w:t>
      </w:r>
    </w:p>
    <w:p w14:paraId="5F3C6451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  <w:r w:rsidRPr="00AB3E92">
        <w:rPr>
          <w:rFonts w:ascii="Times New Roman" w:hAnsi="Times New Roman"/>
          <w:bCs/>
          <w:spacing w:val="2"/>
        </w:rPr>
        <w:t>Estremi IBAN ……………………………………………………………………………………</w:t>
      </w:r>
    </w:p>
    <w:p w14:paraId="2AE16054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pacing w:val="2"/>
        </w:rPr>
      </w:pPr>
    </w:p>
    <w:p w14:paraId="23393562" w14:textId="77777777" w:rsidR="0089749E" w:rsidRPr="00AB3E92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  <w:t>A tal fine allega ricevute originali/in copia dei pagamenti effettuati, copia contratto di locazione</w:t>
      </w:r>
      <w:r w:rsidRPr="00587DD1">
        <w:rPr>
          <w:rFonts w:ascii="Times New Roman" w:hAnsi="Times New Roman"/>
          <w:bCs/>
          <w:spacing w:val="2"/>
        </w:rPr>
        <w:t xml:space="preserve"> </w:t>
      </w:r>
      <w:r>
        <w:rPr>
          <w:rFonts w:ascii="Times New Roman" w:hAnsi="Times New Roman"/>
          <w:bCs/>
          <w:spacing w:val="2"/>
        </w:rPr>
        <w:t>(eventuale).</w:t>
      </w:r>
    </w:p>
    <w:p w14:paraId="64C1B349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7607EAAE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28C31C62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  <w:r w:rsidRPr="00AB3E92">
        <w:rPr>
          <w:rFonts w:ascii="Times New Roman" w:hAnsi="Times New Roman"/>
          <w:bCs/>
          <w:spacing w:val="2"/>
        </w:rPr>
        <w:t>Distinti saluti.</w:t>
      </w:r>
    </w:p>
    <w:p w14:paraId="6024A927" w14:textId="77777777" w:rsidR="0089749E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</w:rPr>
      </w:pPr>
    </w:p>
    <w:p w14:paraId="797A16EE" w14:textId="77777777" w:rsidR="0089749E" w:rsidRPr="004D7D15" w:rsidRDefault="0089749E" w:rsidP="0089749E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>
        <w:rPr>
          <w:rFonts w:ascii="Times New Roman" w:hAnsi="Times New Roman"/>
          <w:bCs/>
          <w:spacing w:val="2"/>
        </w:rPr>
        <w:t>Data________________</w:t>
      </w:r>
    </w:p>
    <w:p w14:paraId="5BCE9987" w14:textId="77777777" w:rsidR="0089749E" w:rsidRPr="004D7D15" w:rsidRDefault="0089749E" w:rsidP="0089749E">
      <w:pPr>
        <w:widowControl w:val="0"/>
        <w:suppressAutoHyphens/>
        <w:autoSpaceDE w:val="0"/>
        <w:autoSpaceDN w:val="0"/>
        <w:adjustRightInd w:val="0"/>
        <w:ind w:left="5954"/>
        <w:jc w:val="center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4D7D15">
        <w:rPr>
          <w:rFonts w:ascii="Times New Roman" w:hAnsi="Times New Roman"/>
          <w:bCs/>
          <w:spacing w:val="2"/>
          <w:sz w:val="22"/>
          <w:szCs w:val="22"/>
        </w:rPr>
        <w:t xml:space="preserve"> firma</w:t>
      </w:r>
    </w:p>
    <w:p w14:paraId="1FE4ADA1" w14:textId="77777777" w:rsidR="0089749E" w:rsidRPr="004D7D15" w:rsidRDefault="0089749E" w:rsidP="0089749E">
      <w:pPr>
        <w:widowControl w:val="0"/>
        <w:suppressAutoHyphens/>
        <w:autoSpaceDE w:val="0"/>
        <w:autoSpaceDN w:val="0"/>
        <w:adjustRightInd w:val="0"/>
        <w:ind w:left="5954"/>
        <w:jc w:val="center"/>
        <w:outlineLvl w:val="2"/>
        <w:rPr>
          <w:rFonts w:ascii="Times New Roman" w:hAnsi="Times New Roman"/>
          <w:bCs/>
          <w:spacing w:val="2"/>
          <w:sz w:val="22"/>
          <w:szCs w:val="22"/>
        </w:rPr>
      </w:pPr>
      <w:r w:rsidRPr="004D7D15">
        <w:rPr>
          <w:rFonts w:ascii="Times New Roman" w:hAnsi="Times New Roman"/>
          <w:bCs/>
          <w:spacing w:val="2"/>
          <w:sz w:val="22"/>
          <w:szCs w:val="22"/>
        </w:rPr>
        <w:t>______________________</w:t>
      </w:r>
    </w:p>
    <w:p w14:paraId="49B7FB20" w14:textId="2CE797CE" w:rsidR="005B5781" w:rsidRPr="0089749E" w:rsidRDefault="005B5781" w:rsidP="0089749E"/>
    <w:sectPr w:rsidR="005B5781" w:rsidRPr="0089749E" w:rsidSect="00AF2C3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720" w:footer="34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54A0" w14:textId="77777777" w:rsidR="00F33058" w:rsidRDefault="00F33058">
      <w:r>
        <w:separator/>
      </w:r>
    </w:p>
  </w:endnote>
  <w:endnote w:type="continuationSeparator" w:id="0">
    <w:p w14:paraId="539ACFD0" w14:textId="77777777" w:rsidR="00F33058" w:rsidRDefault="00F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36FD" w14:textId="54E0EB66" w:rsidR="004F03D3" w:rsidRPr="00AF2C36" w:rsidRDefault="004F03D3" w:rsidP="00AF2C3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AF2C36">
      <w:rPr>
        <w:rFonts w:ascii="Arial" w:hAnsi="Arial" w:cs="Arial"/>
        <w:sz w:val="10"/>
        <w:szCs w:val="10"/>
      </w:rPr>
      <w:t xml:space="preserve">Pag. </w:t>
    </w:r>
    <w:r w:rsidRPr="00AF2C36">
      <w:rPr>
        <w:rFonts w:ascii="Arial" w:hAnsi="Arial" w:cs="Arial"/>
        <w:sz w:val="10"/>
        <w:szCs w:val="10"/>
      </w:rPr>
      <w:fldChar w:fldCharType="begin"/>
    </w:r>
    <w:r w:rsidRPr="00AF2C36">
      <w:rPr>
        <w:rFonts w:ascii="Arial" w:hAnsi="Arial" w:cs="Arial"/>
        <w:sz w:val="10"/>
        <w:szCs w:val="10"/>
      </w:rPr>
      <w:instrText xml:space="preserve"> PAGE </w:instrText>
    </w:r>
    <w:r w:rsidRPr="00AF2C36">
      <w:rPr>
        <w:rFonts w:ascii="Arial" w:hAnsi="Arial" w:cs="Arial"/>
        <w:sz w:val="10"/>
        <w:szCs w:val="10"/>
      </w:rPr>
      <w:fldChar w:fldCharType="separate"/>
    </w:r>
    <w:r w:rsidR="00D40BEC">
      <w:rPr>
        <w:rFonts w:ascii="Arial" w:hAnsi="Arial" w:cs="Arial"/>
        <w:noProof/>
        <w:sz w:val="10"/>
        <w:szCs w:val="10"/>
      </w:rPr>
      <w:t>5</w:t>
    </w:r>
    <w:r w:rsidRPr="00AF2C36">
      <w:rPr>
        <w:rFonts w:ascii="Arial" w:hAnsi="Arial" w:cs="Arial"/>
        <w:sz w:val="10"/>
        <w:szCs w:val="10"/>
      </w:rPr>
      <w:fldChar w:fldCharType="end"/>
    </w:r>
    <w:r w:rsidRPr="00AF2C36">
      <w:rPr>
        <w:rFonts w:ascii="Arial" w:hAnsi="Arial" w:cs="Arial"/>
        <w:sz w:val="10"/>
        <w:szCs w:val="10"/>
      </w:rPr>
      <w:t xml:space="preserve"> di </w:t>
    </w:r>
    <w:r w:rsidRPr="00AF2C36">
      <w:rPr>
        <w:rFonts w:ascii="Arial" w:hAnsi="Arial" w:cs="Arial"/>
        <w:bCs/>
        <w:sz w:val="10"/>
        <w:szCs w:val="10"/>
      </w:rPr>
      <w:fldChar w:fldCharType="begin"/>
    </w:r>
    <w:r w:rsidRPr="00AF2C36">
      <w:rPr>
        <w:rFonts w:ascii="Arial" w:hAnsi="Arial" w:cs="Arial"/>
        <w:bCs/>
        <w:sz w:val="10"/>
        <w:szCs w:val="10"/>
      </w:rPr>
      <w:instrText xml:space="preserve"> NUMPAGES </w:instrText>
    </w:r>
    <w:r w:rsidRPr="00AF2C36">
      <w:rPr>
        <w:rFonts w:ascii="Arial" w:hAnsi="Arial" w:cs="Arial"/>
        <w:bCs/>
        <w:sz w:val="10"/>
        <w:szCs w:val="10"/>
      </w:rPr>
      <w:fldChar w:fldCharType="separate"/>
    </w:r>
    <w:r w:rsidR="00B0209D">
      <w:rPr>
        <w:rFonts w:ascii="Arial" w:hAnsi="Arial" w:cs="Arial"/>
        <w:bCs/>
        <w:noProof/>
        <w:sz w:val="10"/>
        <w:szCs w:val="10"/>
      </w:rPr>
      <w:t>1</w:t>
    </w:r>
    <w:r w:rsidRPr="00AF2C3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31C4" w14:textId="77777777" w:rsidR="004F03D3" w:rsidRPr="00E34EEC" w:rsidRDefault="004F03D3" w:rsidP="00E34EEC">
    <w:pPr>
      <w:tabs>
        <w:tab w:val="center" w:pos="4819"/>
        <w:tab w:val="right" w:pos="9638"/>
      </w:tabs>
      <w:jc w:val="both"/>
      <w:rPr>
        <w:rFonts w:ascii="Arial" w:eastAsia="SimSun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E6B3" w14:textId="77777777" w:rsidR="00F33058" w:rsidRDefault="00F33058">
      <w:r>
        <w:separator/>
      </w:r>
    </w:p>
  </w:footnote>
  <w:footnote w:type="continuationSeparator" w:id="0">
    <w:p w14:paraId="5B7850BA" w14:textId="77777777" w:rsidR="00F33058" w:rsidRDefault="00F3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E213" w14:textId="77777777" w:rsidR="004F03D3" w:rsidRPr="00774F6B" w:rsidRDefault="004F03D3" w:rsidP="00774F6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968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–"/>
      <w:lvlJc w:val="left"/>
      <w:pPr>
        <w:tabs>
          <w:tab w:val="num" w:pos="8304"/>
        </w:tabs>
        <w:ind w:left="830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</w:abstractNum>
  <w:abstractNum w:abstractNumId="3" w15:restartNumberingAfterBreak="0">
    <w:nsid w:val="02E826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193E8C"/>
    <w:multiLevelType w:val="hybridMultilevel"/>
    <w:tmpl w:val="A192DE12"/>
    <w:lvl w:ilvl="0" w:tplc="0D6C2B28">
      <w:start w:val="8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5C8422D"/>
    <w:multiLevelType w:val="hybridMultilevel"/>
    <w:tmpl w:val="693A2E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7A7"/>
    <w:multiLevelType w:val="hybridMultilevel"/>
    <w:tmpl w:val="28627D3C"/>
    <w:lvl w:ilvl="0" w:tplc="6622BC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7B6"/>
    <w:multiLevelType w:val="hybridMultilevel"/>
    <w:tmpl w:val="97AAD188"/>
    <w:lvl w:ilvl="0" w:tplc="9BDA7CB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3D3D"/>
    <w:multiLevelType w:val="hybridMultilevel"/>
    <w:tmpl w:val="04CC88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C92F77"/>
    <w:multiLevelType w:val="hybridMultilevel"/>
    <w:tmpl w:val="31A6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3451"/>
    <w:multiLevelType w:val="hybridMultilevel"/>
    <w:tmpl w:val="1CEE3EB4"/>
    <w:lvl w:ilvl="0" w:tplc="D54EB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5CE4"/>
    <w:multiLevelType w:val="hybridMultilevel"/>
    <w:tmpl w:val="F08A6D64"/>
    <w:lvl w:ilvl="0" w:tplc="43C40A0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DC7863"/>
    <w:multiLevelType w:val="hybridMultilevel"/>
    <w:tmpl w:val="9F04C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553"/>
    <w:multiLevelType w:val="hybridMultilevel"/>
    <w:tmpl w:val="D0A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C588B"/>
    <w:multiLevelType w:val="hybridMultilevel"/>
    <w:tmpl w:val="05E46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07AE0"/>
    <w:multiLevelType w:val="hybridMultilevel"/>
    <w:tmpl w:val="80969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082"/>
    <w:multiLevelType w:val="hybridMultilevel"/>
    <w:tmpl w:val="6A2E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1126"/>
    <w:multiLevelType w:val="hybridMultilevel"/>
    <w:tmpl w:val="150A98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25564D"/>
    <w:multiLevelType w:val="hybridMultilevel"/>
    <w:tmpl w:val="FD14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40D0"/>
    <w:multiLevelType w:val="hybridMultilevel"/>
    <w:tmpl w:val="3522E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614F4"/>
    <w:multiLevelType w:val="hybridMultilevel"/>
    <w:tmpl w:val="F77E51D2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56AF3C4F"/>
    <w:multiLevelType w:val="hybridMultilevel"/>
    <w:tmpl w:val="A386BD24"/>
    <w:lvl w:ilvl="0" w:tplc="2806CFD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57743E0D"/>
    <w:multiLevelType w:val="hybridMultilevel"/>
    <w:tmpl w:val="A8EE2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5B0A"/>
    <w:multiLevelType w:val="hybridMultilevel"/>
    <w:tmpl w:val="B1C8FC5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9C3742"/>
    <w:multiLevelType w:val="hybridMultilevel"/>
    <w:tmpl w:val="3C76CB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EA62FC"/>
    <w:multiLevelType w:val="hybridMultilevel"/>
    <w:tmpl w:val="A192DE12"/>
    <w:lvl w:ilvl="0" w:tplc="AC92F0C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1714E06"/>
    <w:multiLevelType w:val="hybridMultilevel"/>
    <w:tmpl w:val="11146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0D1D"/>
    <w:multiLevelType w:val="hybridMultilevel"/>
    <w:tmpl w:val="6B4497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21943"/>
    <w:multiLevelType w:val="hybridMultilevel"/>
    <w:tmpl w:val="97AABA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21"/>
  </w:num>
  <w:num w:numId="7">
    <w:abstractNumId w:val="3"/>
  </w:num>
  <w:num w:numId="8">
    <w:abstractNumId w:val="25"/>
  </w:num>
  <w:num w:numId="9">
    <w:abstractNumId w:val="4"/>
  </w:num>
  <w:num w:numId="10">
    <w:abstractNumId w:val="8"/>
  </w:num>
  <w:num w:numId="11">
    <w:abstractNumId w:val="11"/>
  </w:num>
  <w:num w:numId="12">
    <w:abstractNumId w:val="22"/>
  </w:num>
  <w:num w:numId="13">
    <w:abstractNumId w:val="24"/>
  </w:num>
  <w:num w:numId="14">
    <w:abstractNumId w:val="0"/>
  </w:num>
  <w:num w:numId="15">
    <w:abstractNumId w:val="13"/>
  </w:num>
  <w:num w:numId="16">
    <w:abstractNumId w:val="20"/>
  </w:num>
  <w:num w:numId="17">
    <w:abstractNumId w:val="7"/>
  </w:num>
  <w:num w:numId="18">
    <w:abstractNumId w:val="28"/>
  </w:num>
  <w:num w:numId="19">
    <w:abstractNumId w:val="10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5"/>
  </w:num>
  <w:num w:numId="25">
    <w:abstractNumId w:val="6"/>
  </w:num>
  <w:num w:numId="26">
    <w:abstractNumId w:val="26"/>
  </w:num>
  <w:num w:numId="27">
    <w:abstractNumId w:val="16"/>
  </w:num>
  <w:num w:numId="28">
    <w:abstractNumId w:val="23"/>
  </w:num>
  <w:num w:numId="29">
    <w:abstractNumId w:val="17"/>
  </w:num>
  <w:num w:numId="30">
    <w:abstractNumId w:val="9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9B"/>
    <w:rsid w:val="000009AD"/>
    <w:rsid w:val="0000496E"/>
    <w:rsid w:val="00006C10"/>
    <w:rsid w:val="00010331"/>
    <w:rsid w:val="00012695"/>
    <w:rsid w:val="000167A7"/>
    <w:rsid w:val="00027A22"/>
    <w:rsid w:val="00047A92"/>
    <w:rsid w:val="000569B9"/>
    <w:rsid w:val="00057C8F"/>
    <w:rsid w:val="00062D7F"/>
    <w:rsid w:val="00064985"/>
    <w:rsid w:val="00071907"/>
    <w:rsid w:val="000761E0"/>
    <w:rsid w:val="000831BE"/>
    <w:rsid w:val="000832E0"/>
    <w:rsid w:val="000B48C0"/>
    <w:rsid w:val="000C2228"/>
    <w:rsid w:val="000D7D13"/>
    <w:rsid w:val="000F0C55"/>
    <w:rsid w:val="000F1C26"/>
    <w:rsid w:val="000F3394"/>
    <w:rsid w:val="000F4437"/>
    <w:rsid w:val="000F45C8"/>
    <w:rsid w:val="000F5AFB"/>
    <w:rsid w:val="0010037D"/>
    <w:rsid w:val="00100CFC"/>
    <w:rsid w:val="00107964"/>
    <w:rsid w:val="00113D93"/>
    <w:rsid w:val="001144EF"/>
    <w:rsid w:val="00114B75"/>
    <w:rsid w:val="00133194"/>
    <w:rsid w:val="001467EF"/>
    <w:rsid w:val="0015041C"/>
    <w:rsid w:val="001515D4"/>
    <w:rsid w:val="00154BCF"/>
    <w:rsid w:val="0017072F"/>
    <w:rsid w:val="00181534"/>
    <w:rsid w:val="001859E3"/>
    <w:rsid w:val="001D111A"/>
    <w:rsid w:val="001D36A1"/>
    <w:rsid w:val="001E2B25"/>
    <w:rsid w:val="001E7608"/>
    <w:rsid w:val="001F1088"/>
    <w:rsid w:val="00203EC4"/>
    <w:rsid w:val="00204F09"/>
    <w:rsid w:val="00221380"/>
    <w:rsid w:val="002322FA"/>
    <w:rsid w:val="00234ED6"/>
    <w:rsid w:val="00235826"/>
    <w:rsid w:val="0024317E"/>
    <w:rsid w:val="0024777A"/>
    <w:rsid w:val="00251B08"/>
    <w:rsid w:val="00252A95"/>
    <w:rsid w:val="00252B0E"/>
    <w:rsid w:val="00284CB7"/>
    <w:rsid w:val="002965DC"/>
    <w:rsid w:val="002B336A"/>
    <w:rsid w:val="002C1F8F"/>
    <w:rsid w:val="002D1CD6"/>
    <w:rsid w:val="002D3F1D"/>
    <w:rsid w:val="002E0CFB"/>
    <w:rsid w:val="002F3E85"/>
    <w:rsid w:val="002F5320"/>
    <w:rsid w:val="00304BB3"/>
    <w:rsid w:val="00310277"/>
    <w:rsid w:val="00310D39"/>
    <w:rsid w:val="00311085"/>
    <w:rsid w:val="00315F6C"/>
    <w:rsid w:val="00320B08"/>
    <w:rsid w:val="00325692"/>
    <w:rsid w:val="003262D6"/>
    <w:rsid w:val="0034071B"/>
    <w:rsid w:val="00342695"/>
    <w:rsid w:val="003503D1"/>
    <w:rsid w:val="00353E34"/>
    <w:rsid w:val="00376EC7"/>
    <w:rsid w:val="00381A9F"/>
    <w:rsid w:val="00386F5E"/>
    <w:rsid w:val="00390515"/>
    <w:rsid w:val="00390F5D"/>
    <w:rsid w:val="003923A5"/>
    <w:rsid w:val="00392BBA"/>
    <w:rsid w:val="00392CDC"/>
    <w:rsid w:val="00392CF6"/>
    <w:rsid w:val="003A7BAA"/>
    <w:rsid w:val="003A7BAF"/>
    <w:rsid w:val="003B00A5"/>
    <w:rsid w:val="003B0396"/>
    <w:rsid w:val="003C2A49"/>
    <w:rsid w:val="003C436F"/>
    <w:rsid w:val="003C680D"/>
    <w:rsid w:val="003D1E3E"/>
    <w:rsid w:val="003D27CE"/>
    <w:rsid w:val="003D5FB7"/>
    <w:rsid w:val="003D647F"/>
    <w:rsid w:val="003D6585"/>
    <w:rsid w:val="003D68F1"/>
    <w:rsid w:val="003E13FE"/>
    <w:rsid w:val="003E1747"/>
    <w:rsid w:val="003F01EC"/>
    <w:rsid w:val="004001D4"/>
    <w:rsid w:val="00401733"/>
    <w:rsid w:val="00413A36"/>
    <w:rsid w:val="0043759B"/>
    <w:rsid w:val="0044368E"/>
    <w:rsid w:val="004448EB"/>
    <w:rsid w:val="00445458"/>
    <w:rsid w:val="00452A9E"/>
    <w:rsid w:val="00471B39"/>
    <w:rsid w:val="00477B26"/>
    <w:rsid w:val="00482D91"/>
    <w:rsid w:val="00486EE5"/>
    <w:rsid w:val="004B1FF9"/>
    <w:rsid w:val="004B360E"/>
    <w:rsid w:val="004B4C35"/>
    <w:rsid w:val="004B697D"/>
    <w:rsid w:val="004B7847"/>
    <w:rsid w:val="004C22CC"/>
    <w:rsid w:val="004C545C"/>
    <w:rsid w:val="004D643C"/>
    <w:rsid w:val="004D7D15"/>
    <w:rsid w:val="004E4A12"/>
    <w:rsid w:val="004E78B9"/>
    <w:rsid w:val="004F03D3"/>
    <w:rsid w:val="004F5F8F"/>
    <w:rsid w:val="004F6FDA"/>
    <w:rsid w:val="00501BCF"/>
    <w:rsid w:val="00503329"/>
    <w:rsid w:val="00504616"/>
    <w:rsid w:val="0052213B"/>
    <w:rsid w:val="00522BAF"/>
    <w:rsid w:val="00532105"/>
    <w:rsid w:val="005407D2"/>
    <w:rsid w:val="00540B41"/>
    <w:rsid w:val="005465D6"/>
    <w:rsid w:val="00546B26"/>
    <w:rsid w:val="005521E0"/>
    <w:rsid w:val="0055770A"/>
    <w:rsid w:val="00562B2F"/>
    <w:rsid w:val="005639D0"/>
    <w:rsid w:val="00567060"/>
    <w:rsid w:val="00586253"/>
    <w:rsid w:val="005873D1"/>
    <w:rsid w:val="005B0B61"/>
    <w:rsid w:val="005B5781"/>
    <w:rsid w:val="005C6B4B"/>
    <w:rsid w:val="00602699"/>
    <w:rsid w:val="00606667"/>
    <w:rsid w:val="006165BD"/>
    <w:rsid w:val="00624D9F"/>
    <w:rsid w:val="00627A05"/>
    <w:rsid w:val="00634C5D"/>
    <w:rsid w:val="00635B9A"/>
    <w:rsid w:val="006377A5"/>
    <w:rsid w:val="00646449"/>
    <w:rsid w:val="00646AA7"/>
    <w:rsid w:val="00650904"/>
    <w:rsid w:val="00652DB4"/>
    <w:rsid w:val="00653AD6"/>
    <w:rsid w:val="006551D9"/>
    <w:rsid w:val="00662F29"/>
    <w:rsid w:val="006644C7"/>
    <w:rsid w:val="006646DC"/>
    <w:rsid w:val="0066675A"/>
    <w:rsid w:val="00666F6D"/>
    <w:rsid w:val="00681F80"/>
    <w:rsid w:val="0068652F"/>
    <w:rsid w:val="006A4E20"/>
    <w:rsid w:val="006B4FAA"/>
    <w:rsid w:val="006C469D"/>
    <w:rsid w:val="006C677E"/>
    <w:rsid w:val="006C7AEE"/>
    <w:rsid w:val="006D0DEC"/>
    <w:rsid w:val="006D2504"/>
    <w:rsid w:val="006D65BA"/>
    <w:rsid w:val="006E5EDF"/>
    <w:rsid w:val="006E758E"/>
    <w:rsid w:val="006F21DC"/>
    <w:rsid w:val="006F2ACF"/>
    <w:rsid w:val="006F2E9A"/>
    <w:rsid w:val="00701528"/>
    <w:rsid w:val="00705DF2"/>
    <w:rsid w:val="00706F19"/>
    <w:rsid w:val="00714075"/>
    <w:rsid w:val="00716EBB"/>
    <w:rsid w:val="00721F27"/>
    <w:rsid w:val="0072201C"/>
    <w:rsid w:val="00730358"/>
    <w:rsid w:val="00730E05"/>
    <w:rsid w:val="00733F4D"/>
    <w:rsid w:val="007416F0"/>
    <w:rsid w:val="00744C72"/>
    <w:rsid w:val="007556FC"/>
    <w:rsid w:val="0076378C"/>
    <w:rsid w:val="00771D69"/>
    <w:rsid w:val="007742D4"/>
    <w:rsid w:val="00774F6B"/>
    <w:rsid w:val="00775B93"/>
    <w:rsid w:val="00777E12"/>
    <w:rsid w:val="00783055"/>
    <w:rsid w:val="00785A81"/>
    <w:rsid w:val="00785B53"/>
    <w:rsid w:val="00794E4F"/>
    <w:rsid w:val="007A5B93"/>
    <w:rsid w:val="007B1463"/>
    <w:rsid w:val="007B37B5"/>
    <w:rsid w:val="007B4DA0"/>
    <w:rsid w:val="007B6D76"/>
    <w:rsid w:val="007C57A1"/>
    <w:rsid w:val="007D3141"/>
    <w:rsid w:val="007D3E82"/>
    <w:rsid w:val="007D4B12"/>
    <w:rsid w:val="007D71CA"/>
    <w:rsid w:val="007E2A18"/>
    <w:rsid w:val="007E4C15"/>
    <w:rsid w:val="007F71B1"/>
    <w:rsid w:val="00807E0A"/>
    <w:rsid w:val="008220CF"/>
    <w:rsid w:val="00825145"/>
    <w:rsid w:val="0082577C"/>
    <w:rsid w:val="00831656"/>
    <w:rsid w:val="00835E8B"/>
    <w:rsid w:val="00837F84"/>
    <w:rsid w:val="0086319C"/>
    <w:rsid w:val="0086380D"/>
    <w:rsid w:val="0087353A"/>
    <w:rsid w:val="008739CA"/>
    <w:rsid w:val="0089182C"/>
    <w:rsid w:val="0089749E"/>
    <w:rsid w:val="008A1883"/>
    <w:rsid w:val="008A5759"/>
    <w:rsid w:val="008D0F73"/>
    <w:rsid w:val="008D4449"/>
    <w:rsid w:val="008D45CC"/>
    <w:rsid w:val="008E46A1"/>
    <w:rsid w:val="008E6894"/>
    <w:rsid w:val="0090147E"/>
    <w:rsid w:val="0091110C"/>
    <w:rsid w:val="00915529"/>
    <w:rsid w:val="00925D02"/>
    <w:rsid w:val="009342B9"/>
    <w:rsid w:val="00934B10"/>
    <w:rsid w:val="00934C66"/>
    <w:rsid w:val="00945E12"/>
    <w:rsid w:val="0094781C"/>
    <w:rsid w:val="00954118"/>
    <w:rsid w:val="00957D33"/>
    <w:rsid w:val="00963D19"/>
    <w:rsid w:val="00970FAF"/>
    <w:rsid w:val="00974FAB"/>
    <w:rsid w:val="00975619"/>
    <w:rsid w:val="00981898"/>
    <w:rsid w:val="00986426"/>
    <w:rsid w:val="00995616"/>
    <w:rsid w:val="009A7411"/>
    <w:rsid w:val="009A7E46"/>
    <w:rsid w:val="009B0322"/>
    <w:rsid w:val="009B2BC0"/>
    <w:rsid w:val="009C1026"/>
    <w:rsid w:val="009C2386"/>
    <w:rsid w:val="009D172E"/>
    <w:rsid w:val="009F545D"/>
    <w:rsid w:val="009F5852"/>
    <w:rsid w:val="00A1034E"/>
    <w:rsid w:val="00A26B44"/>
    <w:rsid w:val="00A31A15"/>
    <w:rsid w:val="00A464D5"/>
    <w:rsid w:val="00A55612"/>
    <w:rsid w:val="00A618CE"/>
    <w:rsid w:val="00A61CFD"/>
    <w:rsid w:val="00A746F0"/>
    <w:rsid w:val="00A8035E"/>
    <w:rsid w:val="00A85293"/>
    <w:rsid w:val="00A874CE"/>
    <w:rsid w:val="00AA0180"/>
    <w:rsid w:val="00AA5568"/>
    <w:rsid w:val="00AA6C88"/>
    <w:rsid w:val="00AA712C"/>
    <w:rsid w:val="00AB3E92"/>
    <w:rsid w:val="00AB6824"/>
    <w:rsid w:val="00AD1983"/>
    <w:rsid w:val="00AE15EA"/>
    <w:rsid w:val="00AE32D2"/>
    <w:rsid w:val="00AE60E3"/>
    <w:rsid w:val="00AF2C36"/>
    <w:rsid w:val="00B0209D"/>
    <w:rsid w:val="00B06BDB"/>
    <w:rsid w:val="00B07329"/>
    <w:rsid w:val="00B17BA5"/>
    <w:rsid w:val="00B17FA7"/>
    <w:rsid w:val="00B3064E"/>
    <w:rsid w:val="00B3718B"/>
    <w:rsid w:val="00B41F23"/>
    <w:rsid w:val="00B45AC6"/>
    <w:rsid w:val="00B70FC3"/>
    <w:rsid w:val="00B83060"/>
    <w:rsid w:val="00BA12B1"/>
    <w:rsid w:val="00BA667F"/>
    <w:rsid w:val="00BB18D2"/>
    <w:rsid w:val="00BB583B"/>
    <w:rsid w:val="00BC6271"/>
    <w:rsid w:val="00BF0E25"/>
    <w:rsid w:val="00BF15A5"/>
    <w:rsid w:val="00BF21CC"/>
    <w:rsid w:val="00BF4B9F"/>
    <w:rsid w:val="00C236C3"/>
    <w:rsid w:val="00C340A5"/>
    <w:rsid w:val="00C3469F"/>
    <w:rsid w:val="00C4717D"/>
    <w:rsid w:val="00C509BE"/>
    <w:rsid w:val="00C50DA8"/>
    <w:rsid w:val="00C51BAA"/>
    <w:rsid w:val="00C53C2C"/>
    <w:rsid w:val="00C53F51"/>
    <w:rsid w:val="00C673CF"/>
    <w:rsid w:val="00C72596"/>
    <w:rsid w:val="00C73EBE"/>
    <w:rsid w:val="00C77258"/>
    <w:rsid w:val="00C85674"/>
    <w:rsid w:val="00C942CD"/>
    <w:rsid w:val="00CA4D80"/>
    <w:rsid w:val="00CB094F"/>
    <w:rsid w:val="00CB5356"/>
    <w:rsid w:val="00CB6A46"/>
    <w:rsid w:val="00CC0ABB"/>
    <w:rsid w:val="00CC3C28"/>
    <w:rsid w:val="00CD2DDE"/>
    <w:rsid w:val="00CD48CF"/>
    <w:rsid w:val="00CD5EFF"/>
    <w:rsid w:val="00CE075B"/>
    <w:rsid w:val="00CE082E"/>
    <w:rsid w:val="00CE0C70"/>
    <w:rsid w:val="00CE1FF5"/>
    <w:rsid w:val="00CE4EB8"/>
    <w:rsid w:val="00CE5271"/>
    <w:rsid w:val="00CE5346"/>
    <w:rsid w:val="00CF7368"/>
    <w:rsid w:val="00D04B93"/>
    <w:rsid w:val="00D115E7"/>
    <w:rsid w:val="00D1264D"/>
    <w:rsid w:val="00D40BEC"/>
    <w:rsid w:val="00D410F6"/>
    <w:rsid w:val="00D44496"/>
    <w:rsid w:val="00D44DA7"/>
    <w:rsid w:val="00D67961"/>
    <w:rsid w:val="00D701D1"/>
    <w:rsid w:val="00D75413"/>
    <w:rsid w:val="00D76325"/>
    <w:rsid w:val="00D76CBC"/>
    <w:rsid w:val="00D77F1A"/>
    <w:rsid w:val="00D84F63"/>
    <w:rsid w:val="00D87611"/>
    <w:rsid w:val="00D87F90"/>
    <w:rsid w:val="00DA02BE"/>
    <w:rsid w:val="00DA4D0C"/>
    <w:rsid w:val="00DB04EC"/>
    <w:rsid w:val="00DB420F"/>
    <w:rsid w:val="00DC1640"/>
    <w:rsid w:val="00DC3156"/>
    <w:rsid w:val="00DF0D2D"/>
    <w:rsid w:val="00DF1E0E"/>
    <w:rsid w:val="00DF36AE"/>
    <w:rsid w:val="00E11E09"/>
    <w:rsid w:val="00E15015"/>
    <w:rsid w:val="00E300FF"/>
    <w:rsid w:val="00E31CEF"/>
    <w:rsid w:val="00E33A1D"/>
    <w:rsid w:val="00E34EEC"/>
    <w:rsid w:val="00E35DF5"/>
    <w:rsid w:val="00E3653E"/>
    <w:rsid w:val="00E40D6B"/>
    <w:rsid w:val="00E62385"/>
    <w:rsid w:val="00E640BE"/>
    <w:rsid w:val="00E86E3F"/>
    <w:rsid w:val="00E900B6"/>
    <w:rsid w:val="00E90B08"/>
    <w:rsid w:val="00EA0B8C"/>
    <w:rsid w:val="00EB117E"/>
    <w:rsid w:val="00EB40EC"/>
    <w:rsid w:val="00EC0B4C"/>
    <w:rsid w:val="00EC2CEF"/>
    <w:rsid w:val="00EC7764"/>
    <w:rsid w:val="00ED405D"/>
    <w:rsid w:val="00ED6402"/>
    <w:rsid w:val="00EE0A1A"/>
    <w:rsid w:val="00EE0A76"/>
    <w:rsid w:val="00EE2879"/>
    <w:rsid w:val="00EE4B7A"/>
    <w:rsid w:val="00EE6384"/>
    <w:rsid w:val="00F161E0"/>
    <w:rsid w:val="00F2176B"/>
    <w:rsid w:val="00F24FF1"/>
    <w:rsid w:val="00F33058"/>
    <w:rsid w:val="00F412D4"/>
    <w:rsid w:val="00F53182"/>
    <w:rsid w:val="00F55BAE"/>
    <w:rsid w:val="00F561AC"/>
    <w:rsid w:val="00F5687E"/>
    <w:rsid w:val="00F728B4"/>
    <w:rsid w:val="00F94415"/>
    <w:rsid w:val="00FA03A3"/>
    <w:rsid w:val="00FB12D8"/>
    <w:rsid w:val="00FB5661"/>
    <w:rsid w:val="00FC20AB"/>
    <w:rsid w:val="00FD2B4D"/>
    <w:rsid w:val="00FD2FA7"/>
    <w:rsid w:val="00FD5775"/>
    <w:rsid w:val="00FE5F67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691F16"/>
  <w15:chartTrackingRefBased/>
  <w15:docId w15:val="{9AD7FD10-0DB0-4DC4-AD96-E3E0AB3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Helvetica" w:hAnsi="Helvetica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leader="dot" w:pos="4536"/>
        <w:tab w:val="left" w:pos="5103"/>
        <w:tab w:val="left" w:leader="dot" w:pos="9639"/>
      </w:tabs>
      <w:jc w:val="center"/>
      <w:outlineLvl w:val="1"/>
    </w:pPr>
    <w:rPr>
      <w:rFonts w:ascii="HelveticaBQ-Light" w:hAnsi="HelveticaBQ-Light"/>
      <w:b/>
      <w:bCs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spacing w:after="120"/>
      <w:jc w:val="center"/>
      <w:outlineLvl w:val="7"/>
    </w:pPr>
    <w:rPr>
      <w:rFonts w:ascii="Arial" w:hAnsi="Arial" w:cs="Arial"/>
      <w:b/>
      <w:bCs/>
      <w:color w:val="29252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leader="dot" w:pos="2977"/>
        <w:tab w:val="left" w:leader="dot" w:pos="5245"/>
      </w:tabs>
      <w:ind w:right="-1"/>
    </w:pPr>
    <w:rPr>
      <w:rFonts w:ascii="HelveticaBQ-Light" w:hAnsi="HelveticaBQ-Light"/>
      <w:sz w:val="16"/>
      <w:szCs w:val="16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Arial" w:hAnsi="Arial" w:cs="Arial"/>
      <w:color w:val="292526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1276"/>
        <w:tab w:val="right" w:pos="9638"/>
      </w:tabs>
    </w:pPr>
    <w:rPr>
      <w:rFonts w:ascii="HelveticaBQ-Light" w:hAnsi="HelveticaBQ-Light"/>
      <w:sz w:val="16"/>
      <w:szCs w:val="16"/>
    </w:rPr>
  </w:style>
  <w:style w:type="paragraph" w:styleId="Corpodeltesto3">
    <w:name w:val="Body Text 3"/>
    <w:basedOn w:val="Normale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line="360" w:lineRule="auto"/>
      <w:jc w:val="both"/>
    </w:pPr>
    <w:rPr>
      <w:rFonts w:ascii="Arial" w:hAnsi="Arial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Testodelblocco">
    <w:name w:val="Block Text"/>
    <w:basedOn w:val="Normale"/>
    <w:pPr>
      <w:spacing w:line="240" w:lineRule="exact"/>
      <w:ind w:left="567" w:right="565" w:firstLine="284"/>
      <w:jc w:val="both"/>
    </w:pPr>
    <w:rPr>
      <w:rFonts w:ascii="Arial" w:hAnsi="Arial"/>
      <w:i/>
      <w:iCs/>
      <w:color w:val="000000"/>
      <w:sz w:val="16"/>
      <w:szCs w:val="16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firstLine="567"/>
    </w:pPr>
    <w:rPr>
      <w:rFonts w:ascii="Arial" w:hAnsi="Arial" w:cs="Arial"/>
      <w:color w:val="292526"/>
      <w:sz w:val="20"/>
      <w:szCs w:val="20"/>
    </w:rPr>
  </w:style>
  <w:style w:type="paragraph" w:styleId="Rientrocorpodeltesto2">
    <w:name w:val="Body Text Indent 2"/>
    <w:basedOn w:val="Normale"/>
    <w:pPr>
      <w:adjustRightInd w:val="0"/>
      <w:spacing w:after="45"/>
      <w:ind w:left="224"/>
      <w:jc w:val="both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pPr>
      <w:tabs>
        <w:tab w:val="left" w:leader="dot" w:pos="10206"/>
      </w:tabs>
      <w:spacing w:before="120"/>
    </w:pPr>
    <w:rPr>
      <w:rFonts w:ascii="HelveticaBQ-Light" w:eastAsia="Times" w:hAnsi="HelveticaBQ-Light"/>
      <w:sz w:val="16"/>
      <w:szCs w:val="20"/>
    </w:rPr>
  </w:style>
  <w:style w:type="paragraph" w:styleId="Didascalia">
    <w:name w:val="caption"/>
    <w:basedOn w:val="Normale"/>
    <w:next w:val="Normale"/>
    <w:qFormat/>
    <w:pPr>
      <w:tabs>
        <w:tab w:val="center" w:pos="8050"/>
        <w:tab w:val="right" w:pos="10175"/>
      </w:tabs>
      <w:spacing w:line="520" w:lineRule="exact"/>
      <w:jc w:val="center"/>
    </w:pPr>
    <w:rPr>
      <w:rFonts w:ascii="Arial" w:hAnsi="Arial"/>
      <w:b/>
      <w:bCs/>
      <w:sz w:val="20"/>
      <w:szCs w:val="20"/>
    </w:rPr>
  </w:style>
  <w:style w:type="character" w:styleId="Numeropagina">
    <w:name w:val="page number"/>
    <w:basedOn w:val="Carpredefinitoparagrafo"/>
  </w:style>
  <w:style w:type="paragraph" w:customStyle="1" w:styleId="BodyText21">
    <w:name w:val="Body Text 21"/>
    <w:basedOn w:val="Normale"/>
    <w:pPr>
      <w:widowControl w:val="0"/>
      <w:jc w:val="both"/>
    </w:pPr>
    <w:rPr>
      <w:rFonts w:ascii="Times New Roman" w:hAnsi="Times New Roman"/>
      <w:i/>
      <w:sz w:val="20"/>
      <w:szCs w:val="20"/>
    </w:rPr>
  </w:style>
  <w:style w:type="paragraph" w:styleId="Testofumetto">
    <w:name w:val="Balloon Text"/>
    <w:basedOn w:val="Normale"/>
    <w:semiHidden/>
    <w:rsid w:val="001E7608"/>
    <w:rPr>
      <w:rFonts w:ascii="Tahoma" w:hAnsi="Tahoma" w:cs="Tahoma"/>
      <w:sz w:val="16"/>
      <w:szCs w:val="16"/>
    </w:rPr>
  </w:style>
  <w:style w:type="paragraph" w:customStyle="1" w:styleId="INFRA">
    <w:name w:val="INFRA"/>
    <w:basedOn w:val="Normale"/>
    <w:rsid w:val="0015041C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character" w:customStyle="1" w:styleId="PidipaginaCarattere">
    <w:name w:val="Piè di pagina Carattere"/>
    <w:link w:val="Pidipagina"/>
    <w:uiPriority w:val="99"/>
    <w:locked/>
    <w:rsid w:val="00AF2C36"/>
    <w:rPr>
      <w:rFonts w:ascii="HelveticaBQ-Light" w:hAnsi="HelveticaBQ-Light"/>
      <w:sz w:val="16"/>
      <w:szCs w:val="16"/>
    </w:rPr>
  </w:style>
  <w:style w:type="paragraph" w:customStyle="1" w:styleId="Standard">
    <w:name w:val="Standard"/>
    <w:rsid w:val="00310277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F71B1"/>
    <w:pPr>
      <w:ind w:left="708"/>
    </w:pPr>
  </w:style>
  <w:style w:type="character" w:styleId="Collegamentoipertestuale">
    <w:name w:val="Hyperlink"/>
    <w:rsid w:val="006F2E9A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F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7F8A-B62F-4A38-92F9-8008C48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</vt:lpstr>
      <vt:lpstr>Comune di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cp:lastModifiedBy>Stage Utc</cp:lastModifiedBy>
  <cp:revision>2</cp:revision>
  <cp:lastPrinted>2021-11-05T11:59:00Z</cp:lastPrinted>
  <dcterms:created xsi:type="dcterms:W3CDTF">2021-11-05T13:08:00Z</dcterms:created>
  <dcterms:modified xsi:type="dcterms:W3CDTF">2021-11-05T13:08:00Z</dcterms:modified>
</cp:coreProperties>
</file>